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C7" w:rsidRPr="00A47F54" w:rsidRDefault="001220C7">
      <w:pPr>
        <w:rPr>
          <w:lang w:val="en-US"/>
        </w:rPr>
      </w:pPr>
      <w:r>
        <w:rPr>
          <w:lang w:val="en-US"/>
        </w:rPr>
        <w:t>Quản lí Nhà phân phối:</w:t>
      </w:r>
    </w:p>
    <w:p w:rsidR="00910341" w:rsidRPr="003355DF" w:rsidRDefault="00A23928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8229600" cy="50863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1" w:rsidRDefault="00910341">
      <w:pPr>
        <w:rPr>
          <w:lang w:val="en-US"/>
        </w:rPr>
      </w:pPr>
      <w:r>
        <w:br w:type="column"/>
      </w:r>
      <w:r>
        <w:rPr>
          <w:lang w:val="en-US"/>
        </w:rPr>
        <w:lastRenderedPageBreak/>
        <w:t>Quản lí tài khoản người dùng:</w:t>
      </w:r>
    </w:p>
    <w:p w:rsidR="00910341" w:rsidRPr="00910341" w:rsidRDefault="00910341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8195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D8" w:rsidRDefault="00A47F54" w:rsidP="00360DD8">
      <w:pPr>
        <w:rPr>
          <w:lang w:val="en-US"/>
        </w:rPr>
      </w:pPr>
      <w:r>
        <w:rPr>
          <w:lang w:val="en-US"/>
        </w:rPr>
        <w:br w:type="column"/>
      </w:r>
      <w:r w:rsidR="00AF0B9C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8320405" cy="527240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73" cy="527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D8">
        <w:rPr>
          <w:lang w:val="en-US"/>
        </w:rPr>
        <w:t>Quản lý đổi trả:</w:t>
      </w:r>
    </w:p>
    <w:p w:rsidR="00D65795" w:rsidRDefault="00D65795" w:rsidP="00360DD8">
      <w:pPr>
        <w:rPr>
          <w:lang w:val="en-US"/>
        </w:rPr>
      </w:pPr>
    </w:p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lastRenderedPageBreak/>
        <w:t>Danh sách các bảng (Table)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D65795" w:rsidRPr="0088358B" w:rsidTr="0036538B">
        <w:tc>
          <w:tcPr>
            <w:tcW w:w="895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rữ thông tin tài khoản đăng nhập của người dùng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HopDong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hợp đồng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gười đại diện của đối tác / nhà phân phối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 xml:space="preserve">6 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hân viên của công ty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PhanCongTraoDoi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việc phân công nhân viên trao đổi hợp đồng với đối tác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oaiSP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Loại sản phẩm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DonViTinh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Đơn vị tính của sản phẩm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SanPham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Sản phẩm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Kho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Kho của nhà phân phối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12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DonYCDoiTra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Đơn yêu cầu đổi trả của nhà phân phối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PhieuDoiTra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Phiếu đổi trả cho nhà phân phối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PhieuCongNo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Phiếu công nợ</w:t>
            </w:r>
          </w:p>
        </w:tc>
      </w:tr>
      <w:tr w:rsidR="003F2948" w:rsidRPr="0088358B" w:rsidTr="0036538B">
        <w:tc>
          <w:tcPr>
            <w:tcW w:w="895" w:type="dxa"/>
          </w:tcPr>
          <w:p w:rsidR="003F2948" w:rsidRPr="0088358B" w:rsidRDefault="003F2948" w:rsidP="003F2948">
            <w:pPr>
              <w:pStyle w:val="MyTable1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  <w:tc>
          <w:tcPr>
            <w:tcW w:w="324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PhieuChi</w:t>
            </w:r>
          </w:p>
        </w:tc>
        <w:tc>
          <w:tcPr>
            <w:tcW w:w="8910" w:type="dxa"/>
          </w:tcPr>
          <w:p w:rsidR="003F2948" w:rsidRPr="00F41846" w:rsidRDefault="003F2948" w:rsidP="003F2948">
            <w:pPr>
              <w:pStyle w:val="MyTable1"/>
              <w:rPr>
                <w:lang w:val="vi-VN"/>
              </w:rPr>
            </w:pPr>
            <w:r w:rsidRPr="00F41846">
              <w:rPr>
                <w:lang w:val="vi-VN"/>
              </w:rPr>
              <w:t>Lưu trữ thông tin Phiếu chi</w:t>
            </w:r>
          </w:p>
        </w:tc>
      </w:tr>
    </w:tbl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t>Mô tả chi tiết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Account</w:t>
            </w:r>
          </w:p>
        </w:tc>
      </w:tr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</w:tr>
      <w:tr w:rsidR="00D65795" w:rsidRPr="0088358B" w:rsidTr="004F31F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4F31F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4F31FD">
        <w:trPr>
          <w:trHeight w:val="692"/>
        </w:trPr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53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234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D65795" w:rsidRPr="0088358B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gười dùng, xác định một người dùng duy nhất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hanging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ật khẩu đăng nhập tài khoản của người dùng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  <w:vAlign w:val="center"/>
          </w:tcPr>
          <w:p w:rsidR="00D65795" w:rsidRPr="0088358B" w:rsidRDefault="008006CE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tình trạng tài khoản đã được kích hoạt hay chưa? (0:chưa, 1:đã kích hoạt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Ti</w:t>
            </w:r>
            <w:r>
              <w:rPr>
                <w:noProof/>
                <w:sz w:val="26"/>
                <w:szCs w:val="26"/>
              </w:rPr>
              <w:t>nyint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,2,3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Quyền của người dùng ( admin, nhân viên, nhà phân phối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7860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7860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Khoa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Ghi nhận tình trạng tài khoản có bị khóa hay không? (0: </w:t>
            </w:r>
            <w:r w:rsidR="00D432F8">
              <w:rPr>
                <w:noProof/>
                <w:sz w:val="26"/>
                <w:szCs w:val="26"/>
              </w:rPr>
              <w:t>đã bị khóa, 1: đang sử dụng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ài khoản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việc khóa tài khoản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530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khóa tài khoản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DoiTac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1]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432F8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90" w:type="dxa"/>
            <w:gridSpan w:val="2"/>
          </w:tcPr>
          <w:p w:rsidR="00D65795" w:rsidRPr="007860CE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DoiTac</w:t>
            </w:r>
          </w:p>
        </w:tc>
        <w:tc>
          <w:tcPr>
            <w:tcW w:w="195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ối tác, xác định một đối tác duy nhất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CT</w:t>
            </w:r>
          </w:p>
        </w:tc>
        <w:tc>
          <w:tcPr>
            <w:tcW w:w="195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</w:tcPr>
          <w:p w:rsidR="00D65795" w:rsidRPr="00D432F8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21" w:type="dxa"/>
          </w:tcPr>
          <w:p w:rsidR="00D65795" w:rsidRPr="00822CF1" w:rsidRDefault="00D65795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2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đối tác</w:t>
            </w:r>
          </w:p>
        </w:tc>
      </w:tr>
      <w:tr w:rsidR="00D65795" w:rsidRPr="0088358B" w:rsidTr="004F31FD">
        <w:trPr>
          <w:trHeight w:val="242"/>
        </w:trPr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A2392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hông tin về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A2392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4F31FD" w:rsidRDefault="004F31FD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thông tin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A23928" w:rsidRDefault="00A23928" w:rsidP="005E0348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Ghi chú lý do </w:t>
            </w:r>
            <w:r w:rsidR="005E0348">
              <w:rPr>
                <w:noProof/>
                <w:sz w:val="26"/>
                <w:szCs w:val="26"/>
              </w:rPr>
              <w:t>trao đổi không thành công, không thể lập hợp đồng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78" w:type="dxa"/>
          </w:tcPr>
          <w:p w:rsidR="00D65795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..4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5E0348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D65795" w:rsidRPr="004F31FD" w:rsidRDefault="004F31FD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490" w:type="dxa"/>
          </w:tcPr>
          <w:p w:rsidR="00D65795" w:rsidRPr="005E0348" w:rsidRDefault="005E0348" w:rsidP="005E0348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ười đại diện cho đối tác để thực hiện việc thỏa thuận hợp đồng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304"/>
        <w:gridCol w:w="1710"/>
        <w:gridCol w:w="1350"/>
        <w:gridCol w:w="1706"/>
        <w:gridCol w:w="5404"/>
      </w:tblGrid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PhanPhoi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3]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977C0F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977C0F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60" w:type="dxa"/>
            <w:gridSpan w:val="2"/>
          </w:tcPr>
          <w:p w:rsidR="00D65795" w:rsidRPr="007860CE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PP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6" w:type="dxa"/>
          </w:tcPr>
          <w:p w:rsidR="00D65795" w:rsidRPr="005E0348" w:rsidRDefault="005E034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404" w:type="dxa"/>
          </w:tcPr>
          <w:p w:rsidR="00D65795" w:rsidRPr="005E0348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, xác định một nhà phân phối duy nhất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60" w:type="dxa"/>
            <w:gridSpan w:val="2"/>
          </w:tcPr>
          <w:p w:rsidR="00822CF1" w:rsidRPr="00533085" w:rsidRDefault="007F5CBD" w:rsidP="00822CF1">
            <w:pPr>
              <w:pStyle w:val="MyTable"/>
              <w:rPr>
                <w:noProof/>
                <w:sz w:val="26"/>
                <w:szCs w:val="26"/>
              </w:rPr>
            </w:pPr>
            <w:r w:rsidRPr="00F41846">
              <w:rPr>
                <w:lang w:val="vi-VN"/>
              </w:rPr>
              <w:t>TenNPP</w:t>
            </w:r>
          </w:p>
        </w:tc>
        <w:tc>
          <w:tcPr>
            <w:tcW w:w="171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06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60" w:type="dxa"/>
            <w:gridSpan w:val="2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5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60" w:type="dxa"/>
            <w:gridSpan w:val="2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160" w:type="dxa"/>
            <w:gridSpan w:val="2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hông tin về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4F31FD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trạng thái của nhà phân phối ( khi không còn là nhà phân phối nữa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hủy thông tin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angThai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ạng thái của nhà phân phối ( 1: đang là nhà phân phối, 0: hết làm nhà phân phối của công ty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10</w:t>
            </w:r>
          </w:p>
        </w:tc>
        <w:tc>
          <w:tcPr>
            <w:tcW w:w="2160" w:type="dxa"/>
            <w:gridSpan w:val="2"/>
          </w:tcPr>
          <w:p w:rsidR="00822CF1" w:rsidRPr="007860CE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</w:t>
            </w:r>
          </w:p>
        </w:tc>
        <w:tc>
          <w:tcPr>
            <w:tcW w:w="1710" w:type="dxa"/>
          </w:tcPr>
          <w:p w:rsidR="00822CF1" w:rsidRPr="0051616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nợ hiện tại của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160" w:type="dxa"/>
            <w:gridSpan w:val="2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oaiPhanPhoi</w:t>
            </w:r>
          </w:p>
        </w:tc>
        <w:tc>
          <w:tcPr>
            <w:tcW w:w="1710" w:type="dxa"/>
          </w:tcPr>
          <w:p w:rsidR="00822CF1" w:rsidRPr="0051616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oại hình phân phối ( 0: không độc quyền, 1: phân phối độc quyền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UserName 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D30C56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hà phân phối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HopDong</w:t>
            </w:r>
          </w:p>
        </w:tc>
      </w:tr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2]</w:t>
            </w:r>
          </w:p>
        </w:tc>
      </w:tr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pDong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6406E3">
        <w:tc>
          <w:tcPr>
            <w:tcW w:w="68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1743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</w:tcPr>
          <w:p w:rsidR="00D65795" w:rsidRP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130" w:type="dxa"/>
          </w:tcPr>
          <w:p w:rsidR="00D65795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hợp đồng, xác định một hợp đồng duy nhất</w:t>
            </w:r>
          </w:p>
        </w:tc>
      </w:tr>
      <w:tr w:rsidR="0036538B" w:rsidRPr="0088358B" w:rsidTr="006406E3">
        <w:tc>
          <w:tcPr>
            <w:tcW w:w="68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BatDau</w:t>
            </w:r>
          </w:p>
        </w:tc>
        <w:tc>
          <w:tcPr>
            <w:tcW w:w="1743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</w:tcPr>
          <w:p w:rsid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36538B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hợp đồng bắt đầu có hiệu lực</w:t>
            </w:r>
          </w:p>
        </w:tc>
      </w:tr>
      <w:tr w:rsidR="0036538B" w:rsidRPr="0088358B" w:rsidTr="006406E3">
        <w:tc>
          <w:tcPr>
            <w:tcW w:w="68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KetThuc</w:t>
            </w:r>
          </w:p>
        </w:tc>
        <w:tc>
          <w:tcPr>
            <w:tcW w:w="1743" w:type="dxa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40" w:type="dxa"/>
          </w:tcPr>
          <w:p w:rsid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36538B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chấm dứt hợp đồng</w:t>
            </w:r>
            <w:r w:rsidR="005518D6">
              <w:rPr>
                <w:noProof/>
                <w:sz w:val="26"/>
                <w:szCs w:val="26"/>
              </w:rPr>
              <w:t xml:space="preserve"> theo thỏa thuận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7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40" w:type="dxa"/>
          </w:tcPr>
          <w:p w:rsidR="00D65795" w:rsidRPr="0088358B" w:rsidRDefault="005518D6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iá trị đơn đặt hàng tối thiểu để nhà phân phối sử dụng dịch vụ giao hàng của công ty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527" w:type="dxa"/>
            <w:gridSpan w:val="2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ToiDa</w:t>
            </w:r>
          </w:p>
        </w:tc>
        <w:tc>
          <w:tcPr>
            <w:tcW w:w="1743" w:type="dxa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nợ tối đa nhà phân phối được phép nợ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6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enHoaHong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hần trăm hoa hồng mà nhà phân phối được hưởng từ việc bán hàng cho công ty.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ình trạng hiện tại của hợp đồng ( 1: còn hiệu lực, 0: hết hiệu lực)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4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chấm dứt hợp đồng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 sở hữu hợp đồng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nhà phân phối đại diện ký hợp đồng với công ty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Int 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công ty thực hiện việc ký hợp đồng với nhà phân phối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800"/>
        <w:gridCol w:w="1260"/>
        <w:gridCol w:w="1710"/>
        <w:gridCol w:w="585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NPP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NPP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822CF1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75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gười đại diện của nhà phân phối, xác định một người đại diện duy nhất cho một nhà phân phối.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ủa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5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ức vụ của người đại diện tại công ty nhà phân phối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51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800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260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710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 mà người đại diện làm việc</w:t>
            </w:r>
          </w:p>
        </w:tc>
      </w:tr>
    </w:tbl>
    <w:p w:rsidR="00D65795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DT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DT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EE57A4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62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</w:tcPr>
          <w:p w:rsidR="00EE57A4" w:rsidRPr="006406E3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gười đại diện của đối tác, xác định một người đại diện duy nhất cho một đối tác.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ủa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51" w:type="dxa"/>
            <w:gridSpan w:val="2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ức vụ của người đại diện tại công ty đối tác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51" w:type="dxa"/>
            <w:gridSpan w:val="2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620" w:type="dxa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260" w:type="dxa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800" w:type="dxa"/>
          </w:tcPr>
          <w:p w:rsidR="00EE57A4" w:rsidRPr="00822CF1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ối tác mà người đại diện làm việc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nVien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5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977C0F" w:rsidTr="00EE57A4">
        <w:tc>
          <w:tcPr>
            <w:tcW w:w="679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, xác định một nhân viên duy nhất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NV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6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hân viên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serName</w:t>
            </w:r>
          </w:p>
        </w:tc>
        <w:tc>
          <w:tcPr>
            <w:tcW w:w="180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53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62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hân viên</w:t>
            </w:r>
          </w:p>
        </w:tc>
      </w:tr>
      <w:tr w:rsidR="003F2948" w:rsidRPr="0088358B" w:rsidTr="00EE57A4">
        <w:tc>
          <w:tcPr>
            <w:tcW w:w="679" w:type="dxa"/>
          </w:tcPr>
          <w:p w:rsidR="003F2948" w:rsidRPr="0088358B" w:rsidRDefault="003F2948" w:rsidP="003F294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 xml:space="preserve"> CMND</w:t>
            </w:r>
          </w:p>
        </w:tc>
        <w:tc>
          <w:tcPr>
            <w:tcW w:w="180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proofErr w:type="spellStart"/>
            <w:r>
              <w:t>var</w:t>
            </w:r>
            <w:proofErr w:type="spellEnd"/>
            <w:r w:rsidRPr="00F41846">
              <w:rPr>
                <w:lang w:val="vi-VN"/>
              </w:rPr>
              <w:t>char</w:t>
            </w:r>
          </w:p>
        </w:tc>
        <w:tc>
          <w:tcPr>
            <w:tcW w:w="15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9</w:t>
            </w:r>
          </w:p>
        </w:tc>
        <w:tc>
          <w:tcPr>
            <w:tcW w:w="1620" w:type="dxa"/>
          </w:tcPr>
          <w:p w:rsidR="003F2948" w:rsidRPr="00925FCF" w:rsidRDefault="003F2948" w:rsidP="003F2948">
            <w:pPr>
              <w:pStyle w:val="MyTable"/>
            </w:pPr>
            <w:r>
              <w:t>unique</w:t>
            </w:r>
          </w:p>
        </w:tc>
        <w:tc>
          <w:tcPr>
            <w:tcW w:w="60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 xml:space="preserve">Số chứng minh nhân dân của nhân viên </w:t>
            </w:r>
          </w:p>
        </w:tc>
      </w:tr>
      <w:tr w:rsidR="003F2948" w:rsidRPr="0088358B" w:rsidTr="00EE57A4">
        <w:tc>
          <w:tcPr>
            <w:tcW w:w="679" w:type="dxa"/>
          </w:tcPr>
          <w:p w:rsidR="003F2948" w:rsidRPr="003F2948" w:rsidRDefault="003F2948" w:rsidP="003F294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391" w:type="dxa"/>
            <w:gridSpan w:val="2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DT</w:t>
            </w:r>
          </w:p>
        </w:tc>
        <w:tc>
          <w:tcPr>
            <w:tcW w:w="1800" w:type="dxa"/>
          </w:tcPr>
          <w:p w:rsidR="003F2948" w:rsidRPr="00C660CC" w:rsidRDefault="003F2948" w:rsidP="003F2948">
            <w:pPr>
              <w:pStyle w:val="MyTable"/>
            </w:pPr>
            <w:r>
              <w:rPr>
                <w:lang w:val="vi-VN"/>
              </w:rPr>
              <w:t>varchar</w:t>
            </w:r>
          </w:p>
        </w:tc>
        <w:tc>
          <w:tcPr>
            <w:tcW w:w="15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1</w:t>
            </w:r>
          </w:p>
        </w:tc>
        <w:tc>
          <w:tcPr>
            <w:tcW w:w="1620" w:type="dxa"/>
          </w:tcPr>
          <w:p w:rsidR="003F2948" w:rsidRPr="00925FCF" w:rsidRDefault="003F2948" w:rsidP="003F2948">
            <w:pPr>
              <w:pStyle w:val="MyTable"/>
            </w:pPr>
            <w:r>
              <w:t>unique</w:t>
            </w:r>
          </w:p>
        </w:tc>
        <w:tc>
          <w:tcPr>
            <w:tcW w:w="60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điện thoại của nhân viên</w:t>
            </w:r>
          </w:p>
        </w:tc>
      </w:tr>
      <w:tr w:rsidR="003F2948" w:rsidRPr="0088358B" w:rsidTr="00EE57A4">
        <w:tc>
          <w:tcPr>
            <w:tcW w:w="679" w:type="dxa"/>
          </w:tcPr>
          <w:p w:rsidR="003F2948" w:rsidRPr="003F2948" w:rsidRDefault="003F2948" w:rsidP="003F294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391" w:type="dxa"/>
            <w:gridSpan w:val="2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iaChi</w:t>
            </w:r>
          </w:p>
        </w:tc>
        <w:tc>
          <w:tcPr>
            <w:tcW w:w="180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00</w:t>
            </w:r>
          </w:p>
        </w:tc>
        <w:tc>
          <w:tcPr>
            <w:tcW w:w="162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60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Địa chỉ của nhân viên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PhanCongTraoDoi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6]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ong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977C0F">
        <w:tc>
          <w:tcPr>
            <w:tcW w:w="8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1604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được phân công thỏa thuận hợp đồng với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Id_</w:t>
            </w: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349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801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ối tác cần thỏa thuận hợp đồng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oiGian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hẹn gặp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iaDiem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49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điểm hẹn gặp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anThanh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7617DB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việc nhân viên đã trao đổi về hợp đồng với đối tác chưa? (0: chưa, 1: đã trao đổi)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456" w:type="dxa"/>
            <w:gridSpan w:val="2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etQua</w:t>
            </w:r>
          </w:p>
        </w:tc>
        <w:tc>
          <w:tcPr>
            <w:tcW w:w="1604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Nvarchar 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7617DB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ết quả của buổi gặp mặt trao đổi về hợp đồng.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p w:rsidR="00D65795" w:rsidRDefault="00D65795" w:rsidP="00360DD8">
      <w:pPr>
        <w:rPr>
          <w:lang w:val="en-US"/>
        </w:rPr>
      </w:pPr>
    </w:p>
    <w:p w:rsidR="003F2948" w:rsidRPr="00F41846" w:rsidRDefault="003F2948" w:rsidP="003F2948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440"/>
        <w:gridCol w:w="1646"/>
        <w:gridCol w:w="1475"/>
        <w:gridCol w:w="1199"/>
        <w:gridCol w:w="1350"/>
        <w:gridCol w:w="5940"/>
      </w:tblGrid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blLoaiSP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13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oaiSP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64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LoaiSP</w:t>
            </w:r>
          </w:p>
        </w:tc>
        <w:tc>
          <w:tcPr>
            <w:tcW w:w="14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19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5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940" w:type="dxa"/>
          </w:tcPr>
          <w:p w:rsidR="003F2948" w:rsidRPr="00F41846" w:rsidRDefault="003F2948" w:rsidP="003F2948">
            <w:pPr>
              <w:pStyle w:val="MyTable"/>
              <w:ind w:left="0" w:firstLine="0"/>
              <w:rPr>
                <w:lang w:val="vi-VN"/>
              </w:rPr>
            </w:pPr>
            <w:r w:rsidRPr="00F41846">
              <w:rPr>
                <w:lang w:val="vi-VN"/>
              </w:rPr>
              <w:t>Mã loại sản phẩm xác định duy nhất một loại sả</w:t>
            </w:r>
            <w:r>
              <w:rPr>
                <w:lang w:val="vi-VN"/>
              </w:rPr>
              <w:t>n</w:t>
            </w:r>
            <w:r>
              <w:t xml:space="preserve"> </w:t>
            </w:r>
            <w:r w:rsidRPr="00F41846">
              <w:rPr>
                <w:lang w:val="vi-VN"/>
              </w:rPr>
              <w:t>phẩm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64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enLoaiSP</w:t>
            </w:r>
          </w:p>
        </w:tc>
        <w:tc>
          <w:tcPr>
            <w:tcW w:w="14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19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35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9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loại sản phẩm</w:t>
            </w:r>
          </w:p>
        </w:tc>
      </w:tr>
    </w:tbl>
    <w:p w:rsidR="003F2948" w:rsidRPr="00F41846" w:rsidRDefault="003F2948" w:rsidP="003F2948">
      <w:pPr>
        <w:pStyle w:val="TuNormal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199"/>
        <w:gridCol w:w="1350"/>
        <w:gridCol w:w="5940"/>
      </w:tblGrid>
      <w:tr w:rsidR="003F2948" w:rsidRPr="00F41846" w:rsidTr="003F2948">
        <w:tc>
          <w:tcPr>
            <w:tcW w:w="163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blDonViTinh</w:t>
            </w:r>
          </w:p>
        </w:tc>
      </w:tr>
      <w:tr w:rsidR="003F2948" w:rsidRPr="00F41846" w:rsidTr="003F2948">
        <w:tc>
          <w:tcPr>
            <w:tcW w:w="163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</w:t>
            </w:r>
            <w:r w:rsidRPr="00F41846">
              <w:rPr>
                <w:lang w:val="vi-VN"/>
              </w:rPr>
              <w:t>1</w:t>
            </w:r>
            <w:r>
              <w:t>4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63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onViTinh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63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6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4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DVT</w:t>
            </w:r>
          </w:p>
        </w:tc>
        <w:tc>
          <w:tcPr>
            <w:tcW w:w="14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19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5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9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đơn vị tính xác định duy nhất một đơn vị tính sản phẩm</w:t>
            </w:r>
          </w:p>
        </w:tc>
      </w:tr>
      <w:tr w:rsidR="003F2948" w:rsidRPr="00F41846" w:rsidTr="003F2948">
        <w:tc>
          <w:tcPr>
            <w:tcW w:w="16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2</w:t>
            </w:r>
          </w:p>
        </w:tc>
        <w:tc>
          <w:tcPr>
            <w:tcW w:w="14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enDVT</w:t>
            </w:r>
          </w:p>
        </w:tc>
        <w:tc>
          <w:tcPr>
            <w:tcW w:w="14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19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0</w:t>
            </w:r>
          </w:p>
        </w:tc>
        <w:tc>
          <w:tcPr>
            <w:tcW w:w="135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9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đơn vị tính sản phẩm</w:t>
            </w:r>
          </w:p>
        </w:tc>
      </w:tr>
      <w:tr w:rsidR="003F2948" w:rsidRPr="00F41846" w:rsidTr="003F2948">
        <w:tc>
          <w:tcPr>
            <w:tcW w:w="16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4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oLuong</w:t>
            </w:r>
          </w:p>
        </w:tc>
        <w:tc>
          <w:tcPr>
            <w:tcW w:w="14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19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5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9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lượng của một đơn vị tính</w:t>
            </w:r>
          </w:p>
        </w:tc>
      </w:tr>
    </w:tbl>
    <w:p w:rsidR="003F2948" w:rsidRPr="00F41846" w:rsidRDefault="003F2948" w:rsidP="003F2948">
      <w:pPr>
        <w:pStyle w:val="TuNormal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69"/>
        <w:gridCol w:w="1469"/>
        <w:gridCol w:w="1515"/>
        <w:gridCol w:w="5479"/>
      </w:tblGrid>
      <w:tr w:rsidR="003F2948" w:rsidRPr="00F41846" w:rsidTr="003F2948">
        <w:tc>
          <w:tcPr>
            <w:tcW w:w="162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28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blSanPham</w:t>
            </w:r>
          </w:p>
        </w:tc>
      </w:tr>
      <w:tr w:rsidR="003F2948" w:rsidRPr="00F41846" w:rsidTr="003F2948">
        <w:tc>
          <w:tcPr>
            <w:tcW w:w="162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28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 w:rsidRPr="00F41846">
              <w:rPr>
                <w:lang w:val="vi-VN"/>
              </w:rPr>
              <w:t>01]- [CLS_0</w:t>
            </w:r>
            <w:r>
              <w:t>7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62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28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anPham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62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SanPham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51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ản phẩm xác định duy nhất một sản phẩm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enSP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0</w:t>
            </w:r>
          </w:p>
        </w:tc>
        <w:tc>
          <w:tcPr>
            <w:tcW w:w="151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sản phẩm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onGia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51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Đơn giá của sản phẩm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Ta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00</w:t>
            </w:r>
          </w:p>
        </w:tc>
        <w:tc>
          <w:tcPr>
            <w:tcW w:w="151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ô tả về sản phẩm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oaiSP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515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ã l</w:t>
            </w:r>
            <w:r w:rsidRPr="00F41846">
              <w:rPr>
                <w:lang w:val="vi-VN"/>
              </w:rPr>
              <w:t>oại sản phẩ</w:t>
            </w:r>
            <w:r>
              <w:rPr>
                <w:lang w:val="vi-VN"/>
              </w:rPr>
              <w:t>m</w:t>
            </w:r>
          </w:p>
        </w:tc>
      </w:tr>
      <w:tr w:rsidR="003F2948" w:rsidRPr="00F41846" w:rsidTr="003F2948">
        <w:tc>
          <w:tcPr>
            <w:tcW w:w="162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6</w:t>
            </w:r>
          </w:p>
        </w:tc>
        <w:tc>
          <w:tcPr>
            <w:tcW w:w="149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onViTinh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515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7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ã đ</w:t>
            </w:r>
            <w:r w:rsidRPr="00F41846">
              <w:rPr>
                <w:lang w:val="vi-VN"/>
              </w:rPr>
              <w:t>ơn vị tính của sản phẩm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575"/>
        <w:gridCol w:w="1723"/>
        <w:gridCol w:w="1432"/>
        <w:gridCol w:w="1404"/>
        <w:gridCol w:w="1478"/>
        <w:gridCol w:w="5438"/>
      </w:tblGrid>
      <w:tr w:rsidR="003F2948" w:rsidRPr="00F41846" w:rsidTr="003F2948">
        <w:tc>
          <w:tcPr>
            <w:tcW w:w="15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Kho</w:t>
            </w:r>
          </w:p>
        </w:tc>
      </w:tr>
      <w:tr w:rsidR="003F2948" w:rsidRPr="00F41846" w:rsidTr="003F2948">
        <w:tc>
          <w:tcPr>
            <w:tcW w:w="15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24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5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o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57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3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5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72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Kho</w:t>
            </w:r>
          </w:p>
        </w:tc>
        <w:tc>
          <w:tcPr>
            <w:tcW w:w="143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43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 xml:space="preserve">Mã </w:t>
            </w:r>
            <w:proofErr w:type="spellStart"/>
            <w:r>
              <w:t>kho</w:t>
            </w:r>
            <w:proofErr w:type="spellEnd"/>
            <w:r w:rsidRPr="00F41846">
              <w:rPr>
                <w:lang w:val="vi-VN"/>
              </w:rPr>
              <w:t xml:space="preserve"> xác định duy nhất mộ</w:t>
            </w:r>
            <w:r>
              <w:rPr>
                <w:lang w:val="vi-VN"/>
              </w:rPr>
              <w:t>t kho</w:t>
            </w:r>
          </w:p>
        </w:tc>
      </w:tr>
      <w:tr w:rsidR="003F2948" w:rsidRPr="00F41846" w:rsidTr="003F2948">
        <w:tc>
          <w:tcPr>
            <w:tcW w:w="15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72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oNha_Duong</w:t>
            </w:r>
          </w:p>
        </w:tc>
        <w:tc>
          <w:tcPr>
            <w:tcW w:w="143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0</w:t>
            </w:r>
          </w:p>
        </w:tc>
        <w:tc>
          <w:tcPr>
            <w:tcW w:w="147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 xml:space="preserve">Số nhà và đường của kho </w:t>
            </w:r>
          </w:p>
        </w:tc>
      </w:tr>
      <w:tr w:rsidR="003F2948" w:rsidRPr="00F41846" w:rsidTr="003F2948">
        <w:tc>
          <w:tcPr>
            <w:tcW w:w="15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72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Quan/Huyen</w:t>
            </w:r>
          </w:p>
        </w:tc>
        <w:tc>
          <w:tcPr>
            <w:tcW w:w="143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7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 xml:space="preserve">Quận/huyện của kho </w:t>
            </w:r>
          </w:p>
        </w:tc>
      </w:tr>
      <w:tr w:rsidR="003F2948" w:rsidRPr="00F41846" w:rsidTr="003F2948">
        <w:tc>
          <w:tcPr>
            <w:tcW w:w="15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72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nhPho/Tinh</w:t>
            </w:r>
          </w:p>
        </w:tc>
        <w:tc>
          <w:tcPr>
            <w:tcW w:w="143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0</w:t>
            </w:r>
          </w:p>
        </w:tc>
        <w:tc>
          <w:tcPr>
            <w:tcW w:w="147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ành phố/tỉnh của kho</w:t>
            </w:r>
          </w:p>
        </w:tc>
      </w:tr>
      <w:tr w:rsidR="003F2948" w:rsidRPr="00F41846" w:rsidTr="003F2948">
        <w:tc>
          <w:tcPr>
            <w:tcW w:w="157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</w:t>
            </w:r>
          </w:p>
        </w:tc>
        <w:tc>
          <w:tcPr>
            <w:tcW w:w="172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PP</w:t>
            </w:r>
          </w:p>
        </w:tc>
        <w:tc>
          <w:tcPr>
            <w:tcW w:w="143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38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440"/>
        <w:gridCol w:w="1804"/>
        <w:gridCol w:w="1442"/>
        <w:gridCol w:w="1448"/>
        <w:gridCol w:w="1488"/>
        <w:gridCol w:w="5428"/>
      </w:tblGrid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DonYCDoiTra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08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onYCDoiTra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STT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2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DonYCDT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ind w:left="12" w:hanging="12"/>
              <w:rPr>
                <w:lang w:val="vi-VN"/>
              </w:rPr>
            </w:pPr>
            <w:r w:rsidRPr="00F41846">
              <w:rPr>
                <w:lang w:val="vi-VN"/>
              </w:rPr>
              <w:t>Mã đơn yêu cầu đổi trả xác định duy nhất một đơn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ayLapDo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8" w:type="dxa"/>
          </w:tcPr>
          <w:p w:rsidR="003F2948" w:rsidRPr="0089460D" w:rsidRDefault="003F2948" w:rsidP="003F2948">
            <w:pPr>
              <w:pStyle w:val="MyTable"/>
            </w:pPr>
            <w:r>
              <w:t>Datetime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ày lập đơn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inhTrang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ind w:left="0" w:firstLine="0"/>
              <w:rPr>
                <w:lang w:val="vi-VN"/>
              </w:rPr>
            </w:pPr>
            <w:r w:rsidRPr="00F41846">
              <w:rPr>
                <w:lang w:val="vi-VN"/>
              </w:rPr>
              <w:t>Tình trạng đơn đổi trả (</w:t>
            </w:r>
            <w:r>
              <w:t xml:space="preserve">0: </w:t>
            </w:r>
            <w:r w:rsidRPr="00F41846">
              <w:rPr>
                <w:lang w:val="vi-VN"/>
              </w:rPr>
              <w:t xml:space="preserve">chưa xử lý, </w:t>
            </w:r>
            <w:r>
              <w:t xml:space="preserve">1: </w:t>
            </w:r>
            <w:r w:rsidRPr="00F41846">
              <w:rPr>
                <w:lang w:val="vi-VN"/>
              </w:rPr>
              <w:t xml:space="preserve">đã xử lý, </w:t>
            </w:r>
            <w:r>
              <w:t xml:space="preserve">2: </w:t>
            </w:r>
            <w:r w:rsidRPr="00F41846">
              <w:rPr>
                <w:lang w:val="vi-VN"/>
              </w:rPr>
              <w:t>từ chối)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Chu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8" w:type="dxa"/>
          </w:tcPr>
          <w:p w:rsidR="003F2948" w:rsidRPr="0089460D" w:rsidRDefault="003F2948" w:rsidP="003F2948">
            <w:pPr>
              <w:pStyle w:val="MyTable"/>
            </w:pPr>
            <w:r>
              <w:t>max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ind w:left="12" w:hanging="12"/>
              <w:rPr>
                <w:lang w:val="vi-VN"/>
              </w:rPr>
            </w:pPr>
            <w:r w:rsidRPr="00F41846">
              <w:rPr>
                <w:lang w:val="vi-VN"/>
              </w:rPr>
              <w:t>Ghi chú tình hình thực tế sau khi đi kiểm tra sản phẩm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PP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à phân phối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6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o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địa chỉ kho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7</w:t>
            </w:r>
          </w:p>
        </w:tc>
        <w:tc>
          <w:tcPr>
            <w:tcW w:w="18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hanVie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ân viên xử lý đơn yêu cầu đổi trả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440"/>
        <w:gridCol w:w="1809"/>
        <w:gridCol w:w="1445"/>
        <w:gridCol w:w="1427"/>
        <w:gridCol w:w="1492"/>
        <w:gridCol w:w="5437"/>
      </w:tblGrid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CTDonYCDoiTra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09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CTDonYCDoiTra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1</w:t>
            </w:r>
          </w:p>
        </w:tc>
        <w:tc>
          <w:tcPr>
            <w:tcW w:w="180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DonYCDT</w:t>
            </w:r>
          </w:p>
        </w:tc>
        <w:tc>
          <w:tcPr>
            <w:tcW w:w="144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92" w:type="dxa"/>
          </w:tcPr>
          <w:p w:rsidR="003F2948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ngoại</w:t>
            </w:r>
          </w:p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437" w:type="dxa"/>
          </w:tcPr>
          <w:p w:rsidR="003F2948" w:rsidRPr="00F41846" w:rsidRDefault="003F2948" w:rsidP="003F2948">
            <w:pPr>
              <w:pStyle w:val="MyTable"/>
              <w:ind w:left="0" w:firstLine="0"/>
              <w:rPr>
                <w:lang w:val="vi-VN"/>
              </w:rPr>
            </w:pPr>
            <w:r w:rsidRPr="00F41846">
              <w:rPr>
                <w:lang w:val="vi-VN"/>
              </w:rPr>
              <w:t>Mã đơn yêu cầu đổi trả xác định duy nhất một đơn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80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SanPham</w:t>
            </w:r>
          </w:p>
        </w:tc>
        <w:tc>
          <w:tcPr>
            <w:tcW w:w="144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Pr="00F41846">
              <w:rPr>
                <w:lang w:val="vi-VN"/>
              </w:rPr>
              <w:t>nt</w:t>
            </w:r>
          </w:p>
        </w:tc>
        <w:tc>
          <w:tcPr>
            <w:tcW w:w="1492" w:type="dxa"/>
          </w:tcPr>
          <w:p w:rsidR="003F2948" w:rsidRPr="0089460D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3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ản phẩm xác định duy nhất một sản phẩm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809" w:type="dxa"/>
          </w:tcPr>
          <w:p w:rsidR="003F2948" w:rsidRPr="00F41846" w:rsidRDefault="003F2948" w:rsidP="003F2948">
            <w:pPr>
              <w:pStyle w:val="MyTable"/>
              <w:ind w:left="0" w:firstLine="0"/>
              <w:rPr>
                <w:lang w:val="vi-VN"/>
              </w:rPr>
            </w:pPr>
            <w:r w:rsidRPr="00F41846">
              <w:rPr>
                <w:lang w:val="vi-VN"/>
              </w:rPr>
              <w:t>SoLuong</w:t>
            </w:r>
          </w:p>
        </w:tc>
        <w:tc>
          <w:tcPr>
            <w:tcW w:w="144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lượng sản phẩm yêu cầ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80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yDoDoiTra</w:t>
            </w:r>
          </w:p>
        </w:tc>
        <w:tc>
          <w:tcPr>
            <w:tcW w:w="1445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27" w:type="dxa"/>
          </w:tcPr>
          <w:p w:rsidR="003F2948" w:rsidRPr="0089460D" w:rsidRDefault="003F2948" w:rsidP="003F2948">
            <w:pPr>
              <w:pStyle w:val="MyTable"/>
            </w:pPr>
            <w:r>
              <w:t>max</w:t>
            </w:r>
          </w:p>
        </w:tc>
        <w:tc>
          <w:tcPr>
            <w:tcW w:w="14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ý do yêu cầu đổi trả sản phẩm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440"/>
        <w:gridCol w:w="1963"/>
        <w:gridCol w:w="1408"/>
        <w:gridCol w:w="1411"/>
        <w:gridCol w:w="1458"/>
        <w:gridCol w:w="5370"/>
      </w:tblGrid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blPhieuDoiTra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[FR01]- [CLS_10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ieuDoiTra</w:t>
            </w:r>
          </w:p>
        </w:tc>
      </w:tr>
      <w:tr w:rsidR="003F2948" w:rsidRPr="00F41846" w:rsidTr="003F2948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3F2948">
        <w:tc>
          <w:tcPr>
            <w:tcW w:w="144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PhieuDoiTra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5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phiếu đổi trả xác định duy nhất một phiếu đổi trả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ongTienDoiTra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5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ổng tiền đổi trả sản phẩm</w:t>
            </w:r>
          </w:p>
        </w:tc>
      </w:tr>
      <w:tr w:rsidR="003F2948" w:rsidRPr="00F41846" w:rsidTr="003F2948">
        <w:trPr>
          <w:trHeight w:val="494"/>
        </w:trPr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gayLapPhieu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5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ày lập phiếu đổi trả sản phẩm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PP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58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à phân phối được đổi trả sản phẩm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Kho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58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kho của nhà phân phối để đổi trả sản phẩm</w:t>
            </w:r>
          </w:p>
        </w:tc>
      </w:tr>
      <w:tr w:rsidR="003F2948" w:rsidRPr="00F41846" w:rsidTr="003F2948">
        <w:tc>
          <w:tcPr>
            <w:tcW w:w="144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6</w:t>
            </w:r>
          </w:p>
        </w:tc>
        <w:tc>
          <w:tcPr>
            <w:tcW w:w="1963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hanVien</w:t>
            </w:r>
          </w:p>
        </w:tc>
        <w:tc>
          <w:tcPr>
            <w:tcW w:w="140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11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58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37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ân viên lập phiếu đổi trả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560"/>
        <w:gridCol w:w="1829"/>
        <w:gridCol w:w="1404"/>
        <w:gridCol w:w="1398"/>
        <w:gridCol w:w="1467"/>
        <w:gridCol w:w="5392"/>
      </w:tblGrid>
      <w:tr w:rsidR="003F2948" w:rsidRPr="00F41846" w:rsidTr="00F80DA0">
        <w:tc>
          <w:tcPr>
            <w:tcW w:w="156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9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CTPhieuDoiTra</w:t>
            </w:r>
          </w:p>
        </w:tc>
      </w:tr>
      <w:tr w:rsidR="003F2948" w:rsidRPr="00F41846" w:rsidTr="00F80DA0">
        <w:tc>
          <w:tcPr>
            <w:tcW w:w="156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9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1</w:t>
            </w:r>
            <w:r w:rsidRPr="00F41846">
              <w:rPr>
                <w:lang w:val="vi-VN"/>
              </w:rPr>
              <w:t>1]</w:t>
            </w:r>
          </w:p>
        </w:tc>
      </w:tr>
      <w:tr w:rsidR="003F2948" w:rsidRPr="00F41846" w:rsidTr="00F80DA0">
        <w:tc>
          <w:tcPr>
            <w:tcW w:w="156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90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CTPhieuDoiTra</w:t>
            </w:r>
          </w:p>
        </w:tc>
      </w:tr>
      <w:tr w:rsidR="003F2948" w:rsidRPr="00F41846" w:rsidTr="00F80DA0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F80DA0">
        <w:tc>
          <w:tcPr>
            <w:tcW w:w="156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F80DA0">
        <w:tc>
          <w:tcPr>
            <w:tcW w:w="156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82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PhieuDoiTra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9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3F2948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ngoại</w:t>
            </w:r>
          </w:p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phiếu đổi trả xác định duy nhất một phiếu đổi trả</w:t>
            </w:r>
          </w:p>
        </w:tc>
      </w:tr>
      <w:tr w:rsidR="003F2948" w:rsidRPr="00F41846" w:rsidTr="00F80DA0">
        <w:tc>
          <w:tcPr>
            <w:tcW w:w="156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82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SanPham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9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3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ản phẩm xác định duy nhất một sản phẩm</w:t>
            </w:r>
          </w:p>
        </w:tc>
      </w:tr>
      <w:tr w:rsidR="003F2948" w:rsidRPr="00F41846" w:rsidTr="00F80DA0">
        <w:tc>
          <w:tcPr>
            <w:tcW w:w="156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829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SoLuong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39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3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lượng sản phẩm được đổi trả</w:t>
            </w:r>
          </w:p>
        </w:tc>
      </w:tr>
      <w:tr w:rsidR="003F2948" w:rsidRPr="00F41846" w:rsidTr="00F80DA0">
        <w:tc>
          <w:tcPr>
            <w:tcW w:w="156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829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TienSPDoiTra</w:t>
            </w:r>
          </w:p>
        </w:tc>
        <w:tc>
          <w:tcPr>
            <w:tcW w:w="140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39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39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iền của mỗi sản phẩm đổi trả ứng với số lượng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589"/>
        <w:gridCol w:w="1656"/>
        <w:gridCol w:w="1442"/>
        <w:gridCol w:w="1444"/>
        <w:gridCol w:w="1489"/>
        <w:gridCol w:w="5430"/>
      </w:tblGrid>
      <w:tr w:rsidR="003F2948" w:rsidRPr="00F41846" w:rsidTr="00F80DA0">
        <w:tc>
          <w:tcPr>
            <w:tcW w:w="158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61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PhieuCongNo</w:t>
            </w:r>
          </w:p>
        </w:tc>
      </w:tr>
      <w:tr w:rsidR="003F2948" w:rsidRPr="00F41846" w:rsidTr="00F80DA0">
        <w:tc>
          <w:tcPr>
            <w:tcW w:w="158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61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17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F80DA0">
        <w:tc>
          <w:tcPr>
            <w:tcW w:w="158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61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ieuCongNo</w:t>
            </w:r>
          </w:p>
        </w:tc>
      </w:tr>
      <w:tr w:rsidR="003F2948" w:rsidRPr="00F41846" w:rsidTr="00F80DA0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Danh sách các cột</w:t>
            </w:r>
          </w:p>
        </w:tc>
      </w:tr>
      <w:tr w:rsidR="003F2948" w:rsidRPr="00F41846" w:rsidTr="00F80DA0">
        <w:tc>
          <w:tcPr>
            <w:tcW w:w="158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F80DA0">
        <w:tc>
          <w:tcPr>
            <w:tcW w:w="15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PC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4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phiếu công nợ định duy nhất một phiếu công nợ</w:t>
            </w:r>
          </w:p>
        </w:tc>
      </w:tr>
      <w:tr w:rsidR="003F2948" w:rsidRPr="00F41846" w:rsidTr="00F80DA0">
        <w:tc>
          <w:tcPr>
            <w:tcW w:w="15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ienTraC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4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tiền trả công nợ</w:t>
            </w:r>
          </w:p>
        </w:tc>
      </w:tr>
      <w:tr w:rsidR="003F2948" w:rsidRPr="00F41846" w:rsidTr="00F80DA0">
        <w:tc>
          <w:tcPr>
            <w:tcW w:w="15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gayLapPhieu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4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ày lập phiếu công nợ</w:t>
            </w:r>
          </w:p>
        </w:tc>
      </w:tr>
      <w:tr w:rsidR="003F2948" w:rsidRPr="00F41846" w:rsidTr="00F80DA0">
        <w:tc>
          <w:tcPr>
            <w:tcW w:w="15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PP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9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à phân phối trả công nợ</w:t>
            </w:r>
          </w:p>
        </w:tc>
      </w:tr>
      <w:tr w:rsidR="003F2948" w:rsidRPr="00F41846" w:rsidTr="00F80DA0">
        <w:tc>
          <w:tcPr>
            <w:tcW w:w="1589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5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jc w:val="center"/>
              <w:rPr>
                <w:lang w:val="vi-VN"/>
              </w:rPr>
            </w:pPr>
            <w:r w:rsidRPr="00F41846">
              <w:rPr>
                <w:lang w:val="vi-VN"/>
              </w:rPr>
              <w:t>NhanVie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4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9" w:type="dxa"/>
          </w:tcPr>
          <w:p w:rsidR="003F2948" w:rsidRPr="00D8362E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30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ân viên lập phiếu công nợ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2"/>
        <w:gridCol w:w="1448"/>
        <w:gridCol w:w="1488"/>
        <w:gridCol w:w="5428"/>
      </w:tblGrid>
      <w:tr w:rsidR="003F2948" w:rsidRPr="00F41846" w:rsidTr="00F80DA0">
        <w:tc>
          <w:tcPr>
            <w:tcW w:w="15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số</w:t>
            </w:r>
          </w:p>
        </w:tc>
        <w:tc>
          <w:tcPr>
            <w:tcW w:w="11462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blPhieuChi</w:t>
            </w:r>
          </w:p>
        </w:tc>
      </w:tr>
      <w:tr w:rsidR="003F2948" w:rsidRPr="00F41846" w:rsidTr="00F80DA0">
        <w:tc>
          <w:tcPr>
            <w:tcW w:w="15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am chiếu</w:t>
            </w:r>
          </w:p>
        </w:tc>
        <w:tc>
          <w:tcPr>
            <w:tcW w:w="11462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[FR</w:t>
            </w:r>
            <w:r>
              <w:t>A</w:t>
            </w:r>
            <w:r>
              <w:rPr>
                <w:lang w:val="vi-VN"/>
              </w:rPr>
              <w:t>01]- [CLS_</w:t>
            </w:r>
            <w:r w:rsidRPr="00F41846">
              <w:rPr>
                <w:lang w:val="vi-VN"/>
              </w:rPr>
              <w:t>1</w:t>
            </w:r>
            <w:r>
              <w:t>2</w:t>
            </w:r>
            <w:r w:rsidRPr="00F41846">
              <w:rPr>
                <w:lang w:val="vi-VN"/>
              </w:rPr>
              <w:t>]</w:t>
            </w:r>
          </w:p>
        </w:tc>
      </w:tr>
      <w:tr w:rsidR="003F2948" w:rsidRPr="00F41846" w:rsidTr="00F80DA0">
        <w:tc>
          <w:tcPr>
            <w:tcW w:w="15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bảng</w:t>
            </w:r>
          </w:p>
        </w:tc>
        <w:tc>
          <w:tcPr>
            <w:tcW w:w="11462" w:type="dxa"/>
            <w:gridSpan w:val="5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ieuChi</w:t>
            </w:r>
          </w:p>
        </w:tc>
      </w:tr>
      <w:tr w:rsidR="003F2948" w:rsidRPr="00F41846" w:rsidTr="00F80DA0">
        <w:tc>
          <w:tcPr>
            <w:tcW w:w="13050" w:type="dxa"/>
            <w:gridSpan w:val="6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nh sách các cột</w:t>
            </w:r>
          </w:p>
        </w:tc>
      </w:tr>
      <w:tr w:rsidR="003F2948" w:rsidRPr="00F41846" w:rsidTr="00F80DA0">
        <w:tc>
          <w:tcPr>
            <w:tcW w:w="15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TT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ên cột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iểu dữ liệu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Phạm vi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huộc tính</w:t>
            </w:r>
          </w:p>
        </w:tc>
        <w:tc>
          <w:tcPr>
            <w:tcW w:w="5428" w:type="dxa"/>
            <w:shd w:val="clear" w:color="auto" w:fill="D9D9D9" w:themeFill="background1" w:themeFillShade="D9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Ghi chú</w:t>
            </w:r>
          </w:p>
        </w:tc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1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D_PhieuChi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Khóa chính</w:t>
            </w: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phiếu chi xác định duy nhất một phiếu chi</w:t>
            </w:r>
          </w:p>
        </w:tc>
        <w:bookmarkStart w:id="0" w:name="_GoBack"/>
        <w:bookmarkEnd w:id="0"/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2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TienChiTra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oney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Số tiền chi trả</w:t>
            </w:r>
          </w:p>
        </w:tc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3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yDoChi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varchar</w:t>
            </w:r>
          </w:p>
        </w:tc>
        <w:tc>
          <w:tcPr>
            <w:tcW w:w="1448" w:type="dxa"/>
          </w:tcPr>
          <w:p w:rsidR="003F2948" w:rsidRPr="00925FCF" w:rsidRDefault="003F2948" w:rsidP="003F2948">
            <w:pPr>
              <w:pStyle w:val="MyTable"/>
            </w:pPr>
            <w:r>
              <w:t>200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Lý do chi trả</w:t>
            </w:r>
          </w:p>
        </w:tc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4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ayLapPhieu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Datetime</w:t>
            </w:r>
          </w:p>
        </w:tc>
        <w:tc>
          <w:tcPr>
            <w:tcW w:w="14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gày lập phiếu chi</w:t>
            </w:r>
          </w:p>
        </w:tc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lastRenderedPageBreak/>
              <w:t>5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PP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925FCF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à phân phối được chi trả</w:t>
            </w:r>
          </w:p>
        </w:tc>
      </w:tr>
      <w:tr w:rsidR="003F2948" w:rsidRPr="00F41846" w:rsidTr="00F80DA0">
        <w:tc>
          <w:tcPr>
            <w:tcW w:w="158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6</w:t>
            </w:r>
          </w:p>
        </w:tc>
        <w:tc>
          <w:tcPr>
            <w:tcW w:w="1656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NhanVien</w:t>
            </w:r>
          </w:p>
        </w:tc>
        <w:tc>
          <w:tcPr>
            <w:tcW w:w="1442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4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int</w:t>
            </w:r>
          </w:p>
        </w:tc>
        <w:tc>
          <w:tcPr>
            <w:tcW w:w="1488" w:type="dxa"/>
          </w:tcPr>
          <w:p w:rsidR="003F2948" w:rsidRPr="00925FCF" w:rsidRDefault="003F2948" w:rsidP="003F294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5428" w:type="dxa"/>
          </w:tcPr>
          <w:p w:rsidR="003F2948" w:rsidRPr="00F41846" w:rsidRDefault="003F2948" w:rsidP="003F2948">
            <w:pPr>
              <w:pStyle w:val="MyTable"/>
              <w:rPr>
                <w:lang w:val="vi-VN"/>
              </w:rPr>
            </w:pPr>
            <w:r w:rsidRPr="00F41846">
              <w:rPr>
                <w:lang w:val="vi-VN"/>
              </w:rPr>
              <w:t>Mã nhân viên lập phiếu chi</w:t>
            </w:r>
          </w:p>
        </w:tc>
      </w:tr>
    </w:tbl>
    <w:p w:rsidR="003F2948" w:rsidRPr="00F41846" w:rsidRDefault="003F2948" w:rsidP="003F2948">
      <w:pPr>
        <w:pStyle w:val="SubTitle1"/>
        <w:numPr>
          <w:ilvl w:val="0"/>
          <w:numId w:val="0"/>
        </w:numPr>
        <w:rPr>
          <w:lang w:val="vi-VN"/>
        </w:rPr>
      </w:pPr>
    </w:p>
    <w:p w:rsidR="003F2948" w:rsidRPr="00360DD8" w:rsidRDefault="003F2948" w:rsidP="00360DD8">
      <w:pPr>
        <w:rPr>
          <w:lang w:val="en-US"/>
        </w:rPr>
      </w:pPr>
    </w:p>
    <w:sectPr w:rsidR="003F2948" w:rsidRPr="00360DD8" w:rsidSect="00BD1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 w15:restartNumberingAfterBreak="0">
    <w:nsid w:val="40B05AC8"/>
    <w:multiLevelType w:val="multilevel"/>
    <w:tmpl w:val="AB3807E0"/>
    <w:numStyleLink w:val="Style1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C7"/>
    <w:rsid w:val="00056082"/>
    <w:rsid w:val="001220C7"/>
    <w:rsid w:val="003355DF"/>
    <w:rsid w:val="00360DD8"/>
    <w:rsid w:val="0036538B"/>
    <w:rsid w:val="003F2948"/>
    <w:rsid w:val="00422A63"/>
    <w:rsid w:val="004F31FD"/>
    <w:rsid w:val="005518D6"/>
    <w:rsid w:val="005E0348"/>
    <w:rsid w:val="006406E3"/>
    <w:rsid w:val="007617DB"/>
    <w:rsid w:val="007C2BA9"/>
    <w:rsid w:val="007F5CBD"/>
    <w:rsid w:val="008006CE"/>
    <w:rsid w:val="00822CF1"/>
    <w:rsid w:val="00836110"/>
    <w:rsid w:val="00910341"/>
    <w:rsid w:val="00932144"/>
    <w:rsid w:val="00977C0F"/>
    <w:rsid w:val="00A23928"/>
    <w:rsid w:val="00A47F54"/>
    <w:rsid w:val="00AF0B9C"/>
    <w:rsid w:val="00B7043A"/>
    <w:rsid w:val="00BD10A6"/>
    <w:rsid w:val="00D432F8"/>
    <w:rsid w:val="00D65795"/>
    <w:rsid w:val="00E36F58"/>
    <w:rsid w:val="00EC7446"/>
    <w:rsid w:val="00EE57A4"/>
    <w:rsid w:val="00F80DA0"/>
    <w:rsid w:val="00F9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181D"/>
  <w15:chartTrackingRefBased/>
  <w15:docId w15:val="{ED5749DB-FCB9-4440-AEF8-7900F4EE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6"/>
    <w:pPr>
      <w:spacing w:line="360" w:lineRule="auto"/>
      <w:jc w:val="both"/>
    </w:pPr>
    <w:rPr>
      <w:rFonts w:ascii="Times New Roman" w:hAnsi="Times New Roman"/>
      <w:noProof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795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Normal"/>
    <w:link w:val="MyTable1Char"/>
    <w:qFormat/>
    <w:rsid w:val="00D65795"/>
    <w:pPr>
      <w:spacing w:before="120" w:after="120"/>
      <w:jc w:val="left"/>
    </w:pPr>
    <w:rPr>
      <w:rFonts w:eastAsiaTheme="minorEastAsia" w:cs="Times New Roman"/>
      <w:noProof w:val="0"/>
      <w:sz w:val="24"/>
      <w:szCs w:val="24"/>
      <w:lang w:val="en-US"/>
    </w:rPr>
  </w:style>
  <w:style w:type="character" w:customStyle="1" w:styleId="MyTable1Char">
    <w:name w:val="My Table 1 Char"/>
    <w:basedOn w:val="DefaultParagraphFont"/>
    <w:link w:val="MyTable1"/>
    <w:rsid w:val="00D65795"/>
    <w:rPr>
      <w:rFonts w:ascii="Times New Roman" w:eastAsiaTheme="minorEastAsia" w:hAnsi="Times New Roman" w:cs="Times New Roman"/>
      <w:sz w:val="24"/>
      <w:szCs w:val="24"/>
    </w:rPr>
  </w:style>
  <w:style w:type="paragraph" w:customStyle="1" w:styleId="MyTable">
    <w:name w:val="My Table"/>
    <w:basedOn w:val="Normal"/>
    <w:link w:val="MyTableChar"/>
    <w:qFormat/>
    <w:rsid w:val="00D65795"/>
    <w:pPr>
      <w:spacing w:after="120"/>
      <w:jc w:val="left"/>
    </w:pPr>
    <w:rPr>
      <w:rFonts w:cs="Times New Roman"/>
      <w:noProof w:val="0"/>
      <w:sz w:val="24"/>
      <w:szCs w:val="24"/>
      <w:lang w:val="en-US"/>
    </w:rPr>
  </w:style>
  <w:style w:type="character" w:customStyle="1" w:styleId="MyTableChar">
    <w:name w:val="My Table Char"/>
    <w:basedOn w:val="DefaultParagraphFont"/>
    <w:link w:val="MyTable"/>
    <w:rsid w:val="00D65795"/>
    <w:rPr>
      <w:rFonts w:ascii="Times New Roman" w:hAnsi="Times New Roman" w:cs="Times New Roman"/>
      <w:sz w:val="24"/>
      <w:szCs w:val="24"/>
    </w:rPr>
  </w:style>
  <w:style w:type="paragraph" w:customStyle="1" w:styleId="TuStyle-Title1">
    <w:name w:val="Tu Style - Title 1"/>
    <w:basedOn w:val="ListParagraph"/>
    <w:qFormat/>
    <w:rsid w:val="00D65795"/>
    <w:pPr>
      <w:numPr>
        <w:numId w:val="1"/>
      </w:numPr>
      <w:spacing w:before="120" w:after="200"/>
      <w:jc w:val="left"/>
    </w:pPr>
    <w:rPr>
      <w:rFonts w:cs="Times New Roman"/>
      <w:b/>
      <w:noProof w:val="0"/>
      <w:color w:val="000000"/>
      <w:sz w:val="28"/>
      <w:szCs w:val="28"/>
      <w:lang w:val="en-US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D65795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D65795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D65795"/>
    <w:pPr>
      <w:ind w:left="720"/>
      <w:contextualSpacing/>
    </w:pPr>
  </w:style>
  <w:style w:type="numbering" w:customStyle="1" w:styleId="Style1">
    <w:name w:val="Style1"/>
    <w:uiPriority w:val="99"/>
    <w:rsid w:val="003F2948"/>
    <w:pPr>
      <w:numPr>
        <w:numId w:val="2"/>
      </w:numPr>
    </w:pPr>
  </w:style>
  <w:style w:type="paragraph" w:customStyle="1" w:styleId="SubTitle1">
    <w:name w:val="Sub Title 1"/>
    <w:basedOn w:val="Normal"/>
    <w:link w:val="SubTitle1Char"/>
    <w:autoRedefine/>
    <w:rsid w:val="003F2948"/>
    <w:pPr>
      <w:keepNext/>
      <w:keepLines/>
      <w:numPr>
        <w:ilvl w:val="1"/>
        <w:numId w:val="3"/>
      </w:numPr>
      <w:spacing w:before="200" w:after="0" w:line="276" w:lineRule="auto"/>
      <w:jc w:val="left"/>
      <w:outlineLvl w:val="1"/>
    </w:pPr>
    <w:rPr>
      <w:rFonts w:eastAsiaTheme="majorEastAsia" w:cs="Times New Roman"/>
      <w:bCs/>
      <w:noProof w:val="0"/>
      <w:color w:val="000000" w:themeColor="text1"/>
      <w:szCs w:val="26"/>
      <w:lang w:val="en-US"/>
    </w:rPr>
  </w:style>
  <w:style w:type="character" w:customStyle="1" w:styleId="SubTitle1Char">
    <w:name w:val="Sub Title 1 Char"/>
    <w:basedOn w:val="DefaultParagraphFont"/>
    <w:link w:val="SubTitle1"/>
    <w:rsid w:val="003F2948"/>
    <w:rPr>
      <w:rFonts w:ascii="Times New Roman" w:eastAsiaTheme="majorEastAsia" w:hAnsi="Times New Roman" w:cs="Times New Roman"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A522-E237-460C-8C52-3BBD035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Vo Thi Thanh Truc</cp:lastModifiedBy>
  <cp:revision>15</cp:revision>
  <dcterms:created xsi:type="dcterms:W3CDTF">2017-10-21T09:36:00Z</dcterms:created>
  <dcterms:modified xsi:type="dcterms:W3CDTF">2017-10-25T14:51:00Z</dcterms:modified>
</cp:coreProperties>
</file>